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3E62" w14:textId="77777777" w:rsidR="00B3661E" w:rsidRDefault="00B3661E" w:rsidP="00B3661E">
      <w:pPr>
        <w:rPr>
          <w:rFonts w:ascii="TheMix Trial SemiLight" w:hAnsi="TheMix Trial SemiLight"/>
          <w:b/>
          <w:bCs/>
          <w:color w:val="004852"/>
        </w:rPr>
      </w:pPr>
    </w:p>
    <w:p w14:paraId="43A73642" w14:textId="77777777" w:rsidR="00B3661E" w:rsidRPr="00B40543" w:rsidRDefault="00B3661E" w:rsidP="00B3661E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8952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0D959F2" w14:textId="77777777" w:rsidR="00B3661E" w:rsidRPr="002403D9" w:rsidRDefault="00B3661E" w:rsidP="00B3661E">
      <w:pPr>
        <w:rPr>
          <w:rFonts w:ascii="TheMix Trial SemiLight" w:hAnsi="TheMix Trial SemiLight"/>
          <w:b/>
          <w:bCs/>
          <w:color w:val="004F59"/>
        </w:rPr>
      </w:pPr>
      <w:bookmarkStart w:id="1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2D5C55D5" w14:textId="77777777" w:rsidR="00B3661E" w:rsidRPr="002403D9" w:rsidRDefault="00B3661E" w:rsidP="00B3661E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1"/>
    <w:bookmarkEnd w:id="0"/>
    <w:p w14:paraId="7089F447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776D443F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Dear [Name],</w:t>
      </w:r>
    </w:p>
    <w:p w14:paraId="35E019DA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714C8880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Thank you for your recent application for the position of </w:t>
      </w:r>
      <w:r w:rsidRPr="00BE03E3">
        <w:rPr>
          <w:rFonts w:ascii="TheMix Trial SemiLight" w:hAnsi="TheMix Trial SemiLight"/>
          <w:b/>
          <w:bCs/>
          <w:color w:val="004852"/>
        </w:rPr>
        <w:t>[Job Title]</w:t>
      </w:r>
      <w:r w:rsidRPr="00BE03E3">
        <w:rPr>
          <w:rFonts w:ascii="TheMix Trial SemiLight" w:hAnsi="TheMix Trial SemiLight"/>
          <w:color w:val="004852"/>
        </w:rPr>
        <w:t> and for your request for feedback [on [date] / in your letter dated [date]].</w:t>
      </w:r>
    </w:p>
    <w:p w14:paraId="201D7B35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260C5887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After careful review, I regret to inform you that you were not shortlisted for interview because [your score of [score] in our shortlisting process did not meet the threshold required, particularly in the area of [insert area] / we received your [application form/CV] after the deadline / your [application form/CV] was missing essential information regarding [insert detail], which prevented us from progressing your application].</w:t>
      </w:r>
    </w:p>
    <w:p w14:paraId="21ED929B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10160509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 xml:space="preserve">We would like to retain your [application/CV] on file for the next [six/12/18] months, so we may consider you for any suitable vacancies that arise during this period. </w:t>
      </w:r>
    </w:p>
    <w:p w14:paraId="24B026EC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321DFB9B" w14:textId="37CBE8D6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Should a relevant opportunity become available, we will contact you to discuss it further.</w:t>
      </w:r>
    </w:p>
    <w:p w14:paraId="434A4519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52F12657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 xml:space="preserve">We treat all personal data collected during the recruitment process in accordance with our data protection policy. </w:t>
      </w:r>
    </w:p>
    <w:p w14:paraId="4DE130FB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1ED50016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 xml:space="preserve">Details on how your data is used and the legal basis for processing it </w:t>
      </w:r>
      <w:proofErr w:type="gramStart"/>
      <w:r w:rsidRPr="00BE03E3">
        <w:rPr>
          <w:rFonts w:ascii="TheMix Trial SemiLight" w:hAnsi="TheMix Trial SemiLight"/>
          <w:color w:val="004852"/>
        </w:rPr>
        <w:t>are</w:t>
      </w:r>
      <w:proofErr w:type="gramEnd"/>
      <w:r w:rsidRPr="00BE03E3">
        <w:rPr>
          <w:rFonts w:ascii="TheMix Trial SemiLight" w:hAnsi="TheMix Trial SemiLight"/>
          <w:color w:val="004852"/>
        </w:rPr>
        <w:t xml:space="preserve"> outlined in our [job applicant privacy notice]. </w:t>
      </w:r>
    </w:p>
    <w:p w14:paraId="4AE21844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250F4A51" w14:textId="6C711FE9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You have the right to object to the processing of your data at any time.</w:t>
      </w:r>
    </w:p>
    <w:p w14:paraId="56A2D2C0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7FF6809C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 xml:space="preserve">If you would prefer us not to retain your information, please let us know. </w:t>
      </w:r>
    </w:p>
    <w:p w14:paraId="516811DD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3F7BFAF9" w14:textId="2EB0D855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In that case, we will securely delete your records after [insert number] months.</w:t>
      </w:r>
    </w:p>
    <w:p w14:paraId="1257F987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540C6611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Thank you once again for your interest in joining our organisation. We wish you every success in your future career endeavours.</w:t>
      </w:r>
    </w:p>
    <w:p w14:paraId="7AB47297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779CF194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Yours sincerely,</w:t>
      </w:r>
    </w:p>
    <w:p w14:paraId="5AECBC2A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br/>
        <w:t>[Your Name]</w:t>
      </w:r>
      <w:r w:rsidRPr="00BE03E3">
        <w:rPr>
          <w:rFonts w:ascii="TheMix Trial SemiLight" w:hAnsi="TheMix Trial SemiLight"/>
          <w:color w:val="004852"/>
        </w:rPr>
        <w:br/>
        <w:t>[Your Job Title]</w:t>
      </w:r>
    </w:p>
    <w:p w14:paraId="3E3B52C0" w14:textId="314D5CDD" w:rsidR="00B3661E" w:rsidRDefault="00B3661E" w:rsidP="00B3661E">
      <w:pPr>
        <w:rPr>
          <w:rFonts w:ascii="TheMix Trial SemiLight" w:hAnsi="TheMix Trial SemiLight"/>
          <w:color w:val="004852"/>
        </w:rPr>
      </w:pPr>
      <w:r>
        <w:rPr>
          <w:rFonts w:ascii="TheMix Trial SemiLight" w:hAnsi="TheMix Trial SemiLight"/>
          <w:color w:val="004852"/>
        </w:rPr>
        <w:t>[Your Organisation]</w:t>
      </w:r>
    </w:p>
    <w:p w14:paraId="4221899C" w14:textId="5EDC3C80" w:rsidR="00B3661E" w:rsidRPr="00BE03E3" w:rsidRDefault="00B3661E" w:rsidP="00B3661E">
      <w:pPr>
        <w:rPr>
          <w:rFonts w:ascii="TheMix Trial SemiLight" w:hAnsi="TheMix Trial SemiLight"/>
          <w:color w:val="004852"/>
        </w:rPr>
      </w:pPr>
      <w:r>
        <w:rPr>
          <w:rFonts w:ascii="TheMix Trial SemiLight" w:hAnsi="TheMix Trial SemiLight"/>
          <w:color w:val="004852"/>
        </w:rPr>
        <w:t>[Contact Information]</w:t>
      </w:r>
    </w:p>
    <w:p w14:paraId="4D9180C6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034F" w14:textId="77777777" w:rsidR="00B3661E" w:rsidRDefault="00B3661E" w:rsidP="00161ACA">
      <w:pPr>
        <w:spacing w:line="240" w:lineRule="auto"/>
      </w:pPr>
      <w:r>
        <w:separator/>
      </w:r>
    </w:p>
  </w:endnote>
  <w:endnote w:type="continuationSeparator" w:id="0">
    <w:p w14:paraId="441F78F5" w14:textId="77777777" w:rsidR="00B3661E" w:rsidRDefault="00B3661E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8595" w14:textId="77777777" w:rsidR="00B3661E" w:rsidRDefault="00B3661E" w:rsidP="00161ACA">
      <w:pPr>
        <w:spacing w:line="240" w:lineRule="auto"/>
      </w:pPr>
      <w:r>
        <w:separator/>
      </w:r>
    </w:p>
  </w:footnote>
  <w:footnote w:type="continuationSeparator" w:id="0">
    <w:p w14:paraId="661036CA" w14:textId="77777777" w:rsidR="00B3661E" w:rsidRDefault="00B3661E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86B7" w14:textId="77777777" w:rsidR="00B3661E" w:rsidRPr="00FF4E6D" w:rsidRDefault="00B3661E" w:rsidP="00B3661E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33E95AF2" w14:textId="77777777" w:rsidR="00B3661E" w:rsidRDefault="00B36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6"/>
  </w:num>
  <w:num w:numId="2" w16cid:durableId="1150827591">
    <w:abstractNumId w:val="11"/>
  </w:num>
  <w:num w:numId="3" w16cid:durableId="417411474">
    <w:abstractNumId w:val="22"/>
  </w:num>
  <w:num w:numId="4" w16cid:durableId="1492484049">
    <w:abstractNumId w:val="2"/>
  </w:num>
  <w:num w:numId="5" w16cid:durableId="742795544">
    <w:abstractNumId w:val="10"/>
  </w:num>
  <w:num w:numId="6" w16cid:durableId="122580286">
    <w:abstractNumId w:val="8"/>
  </w:num>
  <w:num w:numId="7" w16cid:durableId="787883">
    <w:abstractNumId w:val="17"/>
  </w:num>
  <w:num w:numId="8" w16cid:durableId="532768992">
    <w:abstractNumId w:val="12"/>
  </w:num>
  <w:num w:numId="9" w16cid:durableId="685597512">
    <w:abstractNumId w:val="15"/>
  </w:num>
  <w:num w:numId="10" w16cid:durableId="2147159676">
    <w:abstractNumId w:val="5"/>
  </w:num>
  <w:num w:numId="11" w16cid:durableId="1568609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7"/>
  </w:num>
  <w:num w:numId="13" w16cid:durableId="501044831">
    <w:abstractNumId w:val="14"/>
  </w:num>
  <w:num w:numId="14" w16cid:durableId="471564145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1"/>
  </w:num>
  <w:num w:numId="16" w16cid:durableId="558826760">
    <w:abstractNumId w:val="24"/>
  </w:num>
  <w:num w:numId="17" w16cid:durableId="1237976230">
    <w:abstractNumId w:val="1"/>
  </w:num>
  <w:num w:numId="18" w16cid:durableId="1239707254">
    <w:abstractNumId w:val="18"/>
  </w:num>
  <w:num w:numId="19" w16cid:durableId="1049720857">
    <w:abstractNumId w:val="25"/>
  </w:num>
  <w:num w:numId="20" w16cid:durableId="1610700172">
    <w:abstractNumId w:val="16"/>
  </w:num>
  <w:num w:numId="21" w16cid:durableId="50429703">
    <w:abstractNumId w:val="19"/>
  </w:num>
  <w:num w:numId="22" w16cid:durableId="1558661847">
    <w:abstractNumId w:val="3"/>
  </w:num>
  <w:num w:numId="23" w16cid:durableId="926578271">
    <w:abstractNumId w:val="20"/>
  </w:num>
  <w:num w:numId="24" w16cid:durableId="1163201263">
    <w:abstractNumId w:val="13"/>
  </w:num>
  <w:num w:numId="25" w16cid:durableId="905532214">
    <w:abstractNumId w:val="9"/>
  </w:num>
  <w:num w:numId="26" w16cid:durableId="1777675724">
    <w:abstractNumId w:val="0"/>
  </w:num>
  <w:num w:numId="27" w16cid:durableId="1796632989">
    <w:abstractNumId w:val="4"/>
  </w:num>
  <w:num w:numId="28" w16cid:durableId="64678395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B3661E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661E"/>
    <w:rsid w:val="00B371A0"/>
    <w:rsid w:val="00B47F1B"/>
    <w:rsid w:val="00B505CC"/>
    <w:rsid w:val="00B70734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18D9"/>
  <w15:chartTrackingRefBased/>
  <w15:docId w15:val="{F8130BC8-5C48-4938-AA5C-DEC2412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B3661E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B36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B3661E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B36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B3661E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B366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B366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B366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B366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B3661E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B3661E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B3661E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B3661E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B3661E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B3661E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B3661E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B3661E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B36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B36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B366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B36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366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3661E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B3661E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B3661E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3661E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3661E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B3661E"/>
    <w:rPr>
      <w:b/>
      <w:bCs/>
      <w:smallCaps/>
      <w:color w:val="0000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3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358</Characters>
  <Application>Microsoft Office Word</Application>
  <DocSecurity>0</DocSecurity>
  <Lines>33</Lines>
  <Paragraphs>13</Paragraphs>
  <ScaleCrop>false</ScaleCrop>
  <Company>Weightmans LL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1</cp:revision>
  <cp:lastPrinted>2013-07-08T10:59:00Z</cp:lastPrinted>
  <dcterms:created xsi:type="dcterms:W3CDTF">2025-10-07T13:45:00Z</dcterms:created>
  <dcterms:modified xsi:type="dcterms:W3CDTF">2025-10-07T13:48:00Z</dcterms:modified>
</cp:coreProperties>
</file>